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  <w:bookmarkStart w:id="0" w:name="_GoBack"/>
      <w:bookmarkEnd w:id="0"/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A701" w14:textId="277A8DA3" w:rsidR="007C3AC1" w:rsidRDefault="007C3AC1" w:rsidP="007C3AC1">
    <w:r>
      <w:rPr>
        <w:noProof/>
      </w:rPr>
      <mc:AlternateContent>
        <mc:Choice Requires="wps">
          <w:drawing>
            <wp:anchor distT="0" distB="360045" distL="114300" distR="114300" simplePos="0" relativeHeight="251677696" behindDoc="0" locked="0" layoutInCell="1" allowOverlap="1" wp14:anchorId="2B27D847" wp14:editId="2E5900A5">
              <wp:simplePos x="0" y="0"/>
              <wp:positionH relativeFrom="column">
                <wp:posOffset>4029075</wp:posOffset>
              </wp:positionH>
              <wp:positionV relativeFrom="page">
                <wp:posOffset>641350</wp:posOffset>
              </wp:positionV>
              <wp:extent cx="2346960" cy="791845"/>
              <wp:effectExtent l="0" t="0" r="15240" b="8255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20AED" w14:textId="77777777" w:rsidR="007C3AC1" w:rsidRDefault="007C3AC1" w:rsidP="007C3AC1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4C5A00D6" w14:textId="77777777" w:rsidR="007C3AC1" w:rsidRDefault="007C3AC1" w:rsidP="007C3AC1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7D8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7.25pt;margin-top:50.5pt;width:184.8pt;height:62.35pt;z-index:25167769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" filled="f" stroked="f" strokeweight=".5pt">
              <v:textbox inset="0,0,0,0">
                <w:txbxContent>
                  <w:p w14:paraId="5FB20AED" w14:textId="77777777" w:rsidR="007C3AC1" w:rsidRDefault="007C3AC1" w:rsidP="007C3AC1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4C5A00D6" w14:textId="77777777" w:rsidR="007C3AC1" w:rsidRDefault="007C3AC1" w:rsidP="007C3AC1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32A0D903" wp14:editId="3D3BE87C">
          <wp:simplePos x="0" y="0"/>
          <wp:positionH relativeFrom="column">
            <wp:posOffset>273050</wp:posOffset>
          </wp:positionH>
          <wp:positionV relativeFrom="page">
            <wp:posOffset>532765</wp:posOffset>
          </wp:positionV>
          <wp:extent cx="1259840" cy="713740"/>
          <wp:effectExtent l="0" t="0" r="0" b="0"/>
          <wp:wrapThrough wrapText="bothSides">
            <wp:wrapPolygon edited="0">
              <wp:start x="9145" y="0"/>
              <wp:lineTo x="6859" y="9224"/>
              <wp:lineTo x="0" y="18448"/>
              <wp:lineTo x="0" y="20754"/>
              <wp:lineTo x="21230" y="20754"/>
              <wp:lineTo x="21230" y="18448"/>
              <wp:lineTo x="17964" y="13260"/>
              <wp:lineTo x="14698" y="9224"/>
              <wp:lineTo x="12411" y="0"/>
              <wp:lineTo x="9145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1A4B6" w14:textId="30580AFF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22343039" w:rsidR="00EA2406" w:rsidRPr="00761B0C" w:rsidRDefault="00EA2406" w:rsidP="00491CAE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485761AE" w14:textId="22343039" w:rsidR="00EA2406" w:rsidRPr="00761B0C" w:rsidRDefault="00EA2406" w:rsidP="00491CAE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C3AC1"/>
    <w:rsid w:val="0082431C"/>
    <w:rsid w:val="008573FA"/>
    <w:rsid w:val="008831DD"/>
    <w:rsid w:val="008A4BE4"/>
    <w:rsid w:val="008D652F"/>
    <w:rsid w:val="0090416A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67954-9F59-4093-8D25-6C1E7ED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6</cp:revision>
  <cp:lastPrinted>2021-01-22T11:00:00Z</cp:lastPrinted>
  <dcterms:created xsi:type="dcterms:W3CDTF">2021-05-05T17:23:00Z</dcterms:created>
  <dcterms:modified xsi:type="dcterms:W3CDTF">2022-11-24T10:47:00Z</dcterms:modified>
</cp:coreProperties>
</file>